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56B0" w14:textId="0A716831"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73BA79FB2FE5431785201BF9C6AD11BA"/>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03A86">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560A5E79" w14:textId="77777777" w:rsidTr="00CB071F">
        <w:trPr>
          <w:tblHeader/>
        </w:trPr>
        <w:tc>
          <w:tcPr>
            <w:tcW w:w="1344" w:type="dxa"/>
          </w:tcPr>
          <w:p w14:paraId="03B58AD0"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669AFE1D"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63139359"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01089DFE"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42A1D8E3"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246EA363" w14:textId="77777777" w:rsidTr="00CB071F">
        <w:tc>
          <w:tcPr>
            <w:tcW w:w="1344" w:type="dxa"/>
          </w:tcPr>
          <w:bookmarkStart w:id="0" w:name="_Hlk161308590" w:displacedByCustomXml="next"/>
          <w:sdt>
            <w:sdtPr>
              <w:id w:val="1171841"/>
              <w:placeholder>
                <w:docPart w:val="A86E3BB7007443B7B59FECBA8794B899"/>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66D71D60" w14:textId="14C61559" w:rsidR="00A30E1E" w:rsidRPr="00E80202" w:rsidRDefault="00B03A86" w:rsidP="00C32D8C">
                <w:pPr>
                  <w:pStyle w:val="Sidhuvud"/>
                </w:pPr>
                <w:r>
                  <w:t>RUTIN</w:t>
                </w:r>
              </w:p>
            </w:sdtContent>
          </w:sdt>
          <w:bookmarkEnd w:id="0" w:displacedByCustomXml="prev"/>
        </w:tc>
        <w:sdt>
          <w:sdtPr>
            <w:alias w:val="Titel"/>
            <w:tag w:val=""/>
            <w:id w:val="574101872"/>
            <w:placeholder>
              <w:docPart w:val="6C7846BCC8024BA184D5383DAE528C65"/>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658EC869" w14:textId="7C6F2805" w:rsidR="00B54314" w:rsidRPr="00B8675D" w:rsidRDefault="00B03A86" w:rsidP="00C32D8C">
                <w:pPr>
                  <w:pStyle w:val="Sidhuvud"/>
                </w:pPr>
                <w:r>
                  <w:t>Bedömning och dokumentation av Skydds- och Begränsningsåtgärder LSS-hälsan, Lokal</w:t>
                </w:r>
              </w:p>
            </w:tc>
          </w:sdtContent>
        </w:sdt>
        <w:sdt>
          <w:sdtPr>
            <w:id w:val="-1709561002"/>
            <w:placeholder>
              <w:docPart w:val="7D5108B512AF4E179AC34E5C05CCAB47"/>
            </w:placeholder>
            <w:temporary/>
            <w:showingPlcHdr/>
          </w:sdtPr>
          <w:sdtEndPr/>
          <w:sdtContent>
            <w:tc>
              <w:tcPr>
                <w:tcW w:w="1568" w:type="dxa"/>
              </w:tcPr>
              <w:p w14:paraId="31AB4A7F"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CDC33A881EE54F14A12155E87890C31F"/>
            </w:placeholder>
            <w:date w:fullDate="2026-01-28T00:00:00Z">
              <w:dateFormat w:val="yyyy-MM-dd"/>
              <w:lid w:val="sv-SE"/>
              <w:storeMappedDataAs w:val="dateTime"/>
              <w:calendar w:val="gregorian"/>
            </w:date>
          </w:sdtPr>
          <w:sdtEndPr/>
          <w:sdtContent>
            <w:tc>
              <w:tcPr>
                <w:tcW w:w="2337" w:type="dxa"/>
              </w:tcPr>
              <w:p w14:paraId="1355C8A0" w14:textId="2854A75F" w:rsidR="00B54314" w:rsidRPr="00B8675D" w:rsidRDefault="00A27057" w:rsidP="00C32D8C">
                <w:pPr>
                  <w:pStyle w:val="Sidhuvud"/>
                </w:pPr>
                <w:r>
                  <w:t>2026-01-28</w:t>
                </w:r>
              </w:p>
            </w:tc>
          </w:sdtContent>
        </w:sdt>
        <w:tc>
          <w:tcPr>
            <w:tcW w:w="1792" w:type="dxa"/>
          </w:tcPr>
          <w:p w14:paraId="5CFE5779" w14:textId="25E8FEB5" w:rsidR="00B54314" w:rsidRPr="00B8675D" w:rsidRDefault="00156604" w:rsidP="00C32D8C">
            <w:pPr>
              <w:pStyle w:val="Sidhuvud"/>
            </w:pPr>
            <w:r>
              <w:t>Verksamhetschef LSS-hälsan</w:t>
            </w:r>
          </w:p>
        </w:tc>
      </w:tr>
    </w:tbl>
    <w:bookmarkStart w:id="1" w:name="_Hlk34052352" w:displacedByCustomXml="next"/>
    <w:sdt>
      <w:sdtPr>
        <w:alias w:val="Titel"/>
        <w:tag w:val=""/>
        <w:id w:val="521976555"/>
        <w:placeholder>
          <w:docPart w:val="513014768CB04E469BD90736B4D2F2DD"/>
        </w:placeholder>
        <w:dataBinding w:prefixMappings="xmlns:ns0='http://purl.org/dc/elements/1.1/' xmlns:ns1='http://schemas.openxmlformats.org/package/2006/metadata/core-properties' " w:xpath="/ns1:coreProperties[1]/ns0:title[1]" w:storeItemID="{6C3C8BC8-F283-45AE-878A-BAB7291924A1}"/>
        <w:text/>
      </w:sdtPr>
      <w:sdtEndPr/>
      <w:sdtContent>
        <w:p w14:paraId="437ECC0E" w14:textId="173DA3D7" w:rsidR="006C4BD6" w:rsidRDefault="00B03A86" w:rsidP="006C4BD6">
          <w:pPr>
            <w:pStyle w:val="Rubrik1"/>
          </w:pPr>
          <w:r>
            <w:t>Bedömning och dokumentation av Skydds- och Begränsningsåtgärder LSS-hälsan, Lokal</w:t>
          </w:r>
        </w:p>
      </w:sdtContent>
    </w:sdt>
    <w:bookmarkEnd w:id="1" w:displacedByCustomXml="prev"/>
    <w:p w14:paraId="42C27BFD" w14:textId="3660661A" w:rsidR="00EC6E64" w:rsidRPr="00465E51" w:rsidRDefault="00B70017" w:rsidP="00F67436">
      <w:pPr>
        <w:pStyle w:val="Rubrikledtext"/>
      </w:pPr>
      <w:r w:rsidRPr="00465E51">
        <w:t>Dokumentets syfte</w:t>
      </w:r>
    </w:p>
    <w:p w14:paraId="3A1B651D" w14:textId="179A0DC8" w:rsidR="00B70017" w:rsidRPr="00465E51" w:rsidRDefault="00B03A86" w:rsidP="00F67436">
      <w:pPr>
        <w:pStyle w:val="Normalledtext"/>
      </w:pPr>
      <w:r>
        <w:t>Tydliggörande av rutin kring bedömning och dokumentation av skydds</w:t>
      </w:r>
      <w:r w:rsidR="178F86D9">
        <w:t xml:space="preserve"> </w:t>
      </w:r>
      <w:r>
        <w:t xml:space="preserve">och begränsningsåtgärder. För mer omfattande information se övergripande rutin och informationsmaterial: </w:t>
      </w:r>
      <w:hyperlink r:id="rId11">
        <w:r w:rsidRPr="45986B46">
          <w:rPr>
            <w:rStyle w:val="Hyperlnk"/>
          </w:rPr>
          <w:t>Skydds- och begränsningsåtgärder | Nacka kommun</w:t>
        </w:r>
      </w:hyperlink>
    </w:p>
    <w:p w14:paraId="4802D8F5" w14:textId="24EA0E95" w:rsidR="00B70017" w:rsidRPr="00465E51" w:rsidRDefault="00B70017" w:rsidP="00F67436">
      <w:pPr>
        <w:pStyle w:val="Rubrikledtext"/>
      </w:pPr>
      <w:r w:rsidRPr="00465E51">
        <w:t>Dokumentet gäller för</w:t>
      </w:r>
    </w:p>
    <w:p w14:paraId="304A1D86" w14:textId="3AAAB69C" w:rsidR="00282C79" w:rsidRPr="00465E51" w:rsidRDefault="00B03A86" w:rsidP="00F67436">
      <w:pPr>
        <w:pStyle w:val="Normalledtext"/>
      </w:pPr>
      <w:r>
        <w:t xml:space="preserve">Samtliga medarbetare </w:t>
      </w:r>
      <w:r w:rsidR="00B828AB">
        <w:t>inom Grupp- och Servicebostäder, Serviceboende,</w:t>
      </w:r>
      <w:r w:rsidR="58BAD5D5">
        <w:t xml:space="preserve"> socialpsykiatrin,</w:t>
      </w:r>
      <w:r w:rsidR="00B828AB">
        <w:t xml:space="preserve"> Daglig Verksamhet och</w:t>
      </w:r>
      <w:r>
        <w:t xml:space="preserve"> LSS-hälsan</w:t>
      </w:r>
      <w:r w:rsidR="00B828AB">
        <w:t xml:space="preserve">. </w:t>
      </w:r>
    </w:p>
    <w:p w14:paraId="6EABA753" w14:textId="228162E6" w:rsidR="00B03A86" w:rsidRDefault="00B03A86" w:rsidP="005E045D">
      <w:pPr>
        <w:pStyle w:val="Rubrik1"/>
      </w:pPr>
      <w:r>
        <w:t>Bedömning och dokumentation av Skydds- och Begränsningsåtgärder</w:t>
      </w:r>
    </w:p>
    <w:p w14:paraId="1D8F204B" w14:textId="753B87A8" w:rsidR="000762CB" w:rsidRDefault="00B03A86" w:rsidP="00B03A86">
      <w:r w:rsidRPr="00B03A86">
        <w:t>Skyddsåtgärder är tillåtet i våra verksamheter </w:t>
      </w:r>
      <w:r w:rsidR="00E27840">
        <w:t xml:space="preserve">om de har </w:t>
      </w:r>
      <w:r w:rsidRPr="00B03A86">
        <w:t>ett tydligt syfte- att skydda eller underlätta för den enskilde. Den enskilde ska ge sitt samtycke till åtgärden. Skyddsåtgärden ska aldrig ses som en permanent lösning, utan målet ska alltid vara att hitta andra lösningar och skyddsåtgärden ska tas bort. Om en åtgärd syftar till att utöva tvång mot den enskilde eller då samtycke till åtgärden saknas, betraktas åtgärden som en begränsnings- eller tvångsåtgärd. Begränsnings- och tvångsåtgärder saknar lagstöd i de verksamheter vi bedriver, och får därmed ej användas. </w:t>
      </w:r>
      <w:r w:rsidR="00E27840">
        <w:t xml:space="preserve">Mall för dokumentation av Skyddsåtgärder ska användas för att säkerställa att beslutsunderlaget är tillräckligt. </w:t>
      </w:r>
    </w:p>
    <w:tbl>
      <w:tblPr>
        <w:tblStyle w:val="Nackakommun-Tabell"/>
        <w:tblW w:w="9846" w:type="dxa"/>
        <w:tblInd w:w="-714" w:type="dxa"/>
        <w:tblLayout w:type="fixed"/>
        <w:tblLook w:val="04A0" w:firstRow="1" w:lastRow="0" w:firstColumn="1" w:lastColumn="0" w:noHBand="0" w:noVBand="1"/>
      </w:tblPr>
      <w:tblGrid>
        <w:gridCol w:w="2184"/>
        <w:gridCol w:w="7662"/>
      </w:tblGrid>
      <w:tr w:rsidR="0093233B" w14:paraId="0AA52D7C" w14:textId="77777777" w:rsidTr="00A27057">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2184" w:type="dxa"/>
          </w:tcPr>
          <w:p w14:paraId="54F6CC5D" w14:textId="492D667A" w:rsidR="0093233B" w:rsidRDefault="0093233B" w:rsidP="00B828AB">
            <w:r>
              <w:t>Uppgift</w:t>
            </w:r>
          </w:p>
        </w:tc>
        <w:tc>
          <w:tcPr>
            <w:tcW w:w="7662" w:type="dxa"/>
          </w:tcPr>
          <w:p w14:paraId="1B0ADBF6" w14:textId="0EB6BD13" w:rsidR="0093233B" w:rsidRDefault="0093233B" w:rsidP="00B828AB">
            <w:pPr>
              <w:cnfStyle w:val="100000000000" w:firstRow="1" w:lastRow="0" w:firstColumn="0" w:lastColumn="0" w:oddVBand="0" w:evenVBand="0" w:oddHBand="0" w:evenHBand="0" w:firstRowFirstColumn="0" w:firstRowLastColumn="0" w:lastRowFirstColumn="0" w:lastRowLastColumn="0"/>
            </w:pPr>
            <w:r>
              <w:t xml:space="preserve">Hur, När, Vem? </w:t>
            </w:r>
          </w:p>
        </w:tc>
      </w:tr>
      <w:tr w:rsidR="0093233B" w14:paraId="43909FCC" w14:textId="77777777" w:rsidTr="00A27057">
        <w:trPr>
          <w:trHeight w:val="64"/>
        </w:trPr>
        <w:tc>
          <w:tcPr>
            <w:cnfStyle w:val="001000000000" w:firstRow="0" w:lastRow="0" w:firstColumn="1" w:lastColumn="0" w:oddVBand="0" w:evenVBand="0" w:oddHBand="0" w:evenHBand="0" w:firstRowFirstColumn="0" w:firstRowLastColumn="0" w:lastRowFirstColumn="0" w:lastRowLastColumn="0"/>
            <w:tcW w:w="2184" w:type="dxa"/>
          </w:tcPr>
          <w:p w14:paraId="7DCE9B9A" w14:textId="743D1FD2" w:rsidR="0093233B" w:rsidRDefault="00B828AB" w:rsidP="00B828AB">
            <w:r>
              <w:t>I</w:t>
            </w:r>
            <w:r w:rsidR="0093233B" w:rsidRPr="0093233B">
              <w:t xml:space="preserve">dentifiera risker för </w:t>
            </w:r>
            <w:r>
              <w:t>enskilda kunder kopplat till fysisk och psykisk trygghet</w:t>
            </w:r>
          </w:p>
        </w:tc>
        <w:tc>
          <w:tcPr>
            <w:tcW w:w="7662" w:type="dxa"/>
          </w:tcPr>
          <w:p w14:paraId="111AB68E" w14:textId="77777777" w:rsidR="00B828AB" w:rsidRDefault="00B828AB" w:rsidP="00B828AB">
            <w:pPr>
              <w:pStyle w:val="Liststycke"/>
              <w:numPr>
                <w:ilvl w:val="0"/>
                <w:numId w:val="18"/>
              </w:numPr>
              <w:cnfStyle w:val="000000000000" w:firstRow="0" w:lastRow="0" w:firstColumn="0" w:lastColumn="0" w:oddVBand="0" w:evenVBand="0" w:oddHBand="0" w:evenHBand="0" w:firstRowFirstColumn="0" w:firstRowLastColumn="0" w:lastRowFirstColumn="0" w:lastRowLastColumn="0"/>
            </w:pPr>
            <w:r w:rsidRPr="00B828AB">
              <w:t>I samband med SIP-möte vid påbörjande av insats där Patienten och/eller dennes företrädare/anhöriga, LSS-hälsan, LSS/</w:t>
            </w:r>
            <w:proofErr w:type="spellStart"/>
            <w:r w:rsidRPr="00B828AB">
              <w:t>SoL</w:t>
            </w:r>
            <w:proofErr w:type="spellEnd"/>
            <w:r w:rsidRPr="00B828AB">
              <w:t xml:space="preserve">-verksamheter och Omsorgsenheten medverkar. </w:t>
            </w:r>
            <w:r w:rsidR="0093233B" w:rsidRPr="00B828AB">
              <w:t xml:space="preserve"> </w:t>
            </w:r>
          </w:p>
          <w:p w14:paraId="7D346CCC" w14:textId="4CAA0C8A" w:rsidR="0093233B" w:rsidRDefault="34C510A6" w:rsidP="00B828AB">
            <w:pPr>
              <w:pStyle w:val="Liststycke"/>
              <w:numPr>
                <w:ilvl w:val="0"/>
                <w:numId w:val="18"/>
              </w:numPr>
              <w:cnfStyle w:val="000000000000" w:firstRow="0" w:lastRow="0" w:firstColumn="0" w:lastColumn="0" w:oddVBand="0" w:evenVBand="0" w:oddHBand="0" w:evenHBand="0" w:firstRowFirstColumn="0" w:firstRowLastColumn="0" w:lastRowFirstColumn="0" w:lastRowLastColumn="0"/>
            </w:pPr>
            <w:r>
              <w:t>Kommunikation och o</w:t>
            </w:r>
            <w:r w:rsidR="00B828AB">
              <w:t>bservationer i vardagen</w:t>
            </w:r>
            <w:r>
              <w:t>. Samtliga</w:t>
            </w:r>
            <w:r w:rsidR="00B828AB">
              <w:t xml:space="preserve"> medarbetare i samtliga verksamheter där kund befinner sig</w:t>
            </w:r>
            <w:r>
              <w:t xml:space="preserve"> ansvarar för att uppmärksamma risker. </w:t>
            </w:r>
            <w:r w:rsidR="00B828AB">
              <w:t>Risker återkopplas till legitimerad HSL-personal samt närmaste chef i omvårdandsverksamheten</w:t>
            </w:r>
            <w:r w:rsidR="145D353A">
              <w:t>.</w:t>
            </w:r>
            <w:r w:rsidR="00B828AB">
              <w:t xml:space="preserve"> </w:t>
            </w:r>
            <w:r w:rsidR="1FD61178">
              <w:t>S</w:t>
            </w:r>
            <w:r w:rsidR="00B828AB">
              <w:t xml:space="preserve">amt dokumenteras för kollegornas kännedom. </w:t>
            </w:r>
          </w:p>
          <w:p w14:paraId="51B8460A" w14:textId="77777777" w:rsidR="00B828AB" w:rsidRDefault="00B828AB" w:rsidP="00B828AB">
            <w:pPr>
              <w:pStyle w:val="Liststycke"/>
              <w:numPr>
                <w:ilvl w:val="0"/>
                <w:numId w:val="18"/>
              </w:numPr>
              <w:cnfStyle w:val="000000000000" w:firstRow="0" w:lastRow="0" w:firstColumn="0" w:lastColumn="0" w:oddVBand="0" w:evenVBand="0" w:oddHBand="0" w:evenHBand="0" w:firstRowFirstColumn="0" w:firstRowLastColumn="0" w:lastRowFirstColumn="0" w:lastRowLastColumn="0"/>
            </w:pPr>
            <w:r>
              <w:t xml:space="preserve">Alla identifierade risker hanteras på verksamhetsgemensamt möte, vid behov bjuds LSS-hälsan in till att medverka. </w:t>
            </w:r>
          </w:p>
          <w:p w14:paraId="7A344D91" w14:textId="2563C095" w:rsidR="00C56474" w:rsidRPr="00B828AB" w:rsidRDefault="00C56474" w:rsidP="00B828AB">
            <w:pPr>
              <w:pStyle w:val="Liststycke"/>
              <w:numPr>
                <w:ilvl w:val="0"/>
                <w:numId w:val="18"/>
              </w:numPr>
              <w:cnfStyle w:val="000000000000" w:firstRow="0" w:lastRow="0" w:firstColumn="0" w:lastColumn="0" w:oddVBand="0" w:evenVBand="0" w:oddHBand="0" w:evenHBand="0" w:firstRowFirstColumn="0" w:firstRowLastColumn="0" w:lastRowFirstColumn="0" w:lastRowLastColumn="0"/>
            </w:pPr>
            <w:r>
              <w:t>Legitimerad personal inom LSS-hälsan ansvarar för att till kunds kontaktperson samt ansvarig chef/samordnare på respektive verksamhet påtala observerade risker.</w:t>
            </w:r>
          </w:p>
        </w:tc>
      </w:tr>
      <w:tr w:rsidR="0093233B" w14:paraId="7D5DFA8A" w14:textId="77777777" w:rsidTr="00A27057">
        <w:trPr>
          <w:trHeight w:val="23"/>
        </w:trPr>
        <w:tc>
          <w:tcPr>
            <w:cnfStyle w:val="001000000000" w:firstRow="0" w:lastRow="0" w:firstColumn="1" w:lastColumn="0" w:oddVBand="0" w:evenVBand="0" w:oddHBand="0" w:evenHBand="0" w:firstRowFirstColumn="0" w:firstRowLastColumn="0" w:lastRowFirstColumn="0" w:lastRowLastColumn="0"/>
            <w:tcW w:w="2184" w:type="dxa"/>
          </w:tcPr>
          <w:p w14:paraId="1E4F3326" w14:textId="778C25E5" w:rsidR="0093233B" w:rsidRDefault="00B828AB" w:rsidP="00B828AB">
            <w:r>
              <w:lastRenderedPageBreak/>
              <w:t>Vilka funktioner ansvarar för att upprätta riskbedömning och handlingsplan?</w:t>
            </w:r>
            <w:r w:rsidR="0093233B" w:rsidRPr="0093233B">
              <w:t> </w:t>
            </w:r>
          </w:p>
        </w:tc>
        <w:tc>
          <w:tcPr>
            <w:tcW w:w="7662" w:type="dxa"/>
          </w:tcPr>
          <w:p w14:paraId="5F69EAB5" w14:textId="6A92FA39" w:rsidR="00C56474" w:rsidRDefault="34C510A6" w:rsidP="00B828AB">
            <w:pPr>
              <w:cnfStyle w:val="000000000000" w:firstRow="0" w:lastRow="0" w:firstColumn="0" w:lastColumn="0" w:oddVBand="0" w:evenVBand="0" w:oddHBand="0" w:evenHBand="0" w:firstRowFirstColumn="0" w:firstRowLastColumn="0" w:lastRowFirstColumn="0" w:lastRowLastColumn="0"/>
            </w:pPr>
            <w:r>
              <w:t xml:space="preserve">Respektive verksamhet inom LSS och </w:t>
            </w:r>
            <w:proofErr w:type="spellStart"/>
            <w:r>
              <w:t>SoL</w:t>
            </w:r>
            <w:proofErr w:type="spellEnd"/>
            <w:r>
              <w:t xml:space="preserve"> ansvarar för att ha rutiner avseende riskbedömningar och handlingsplaner. LSS-hälsans medarbetare medverkar efter överenskommelse med verksamheten men alltid i de fall som rör </w:t>
            </w:r>
            <w:r w:rsidR="4C0AE666">
              <w:t>hälso</w:t>
            </w:r>
            <w:r w:rsidR="49CAB640">
              <w:t>-</w:t>
            </w:r>
            <w:r w:rsidR="4C0AE666">
              <w:t xml:space="preserve"> och sjukvård</w:t>
            </w:r>
            <w:r>
              <w:t xml:space="preserve">. Vid behov kan även andra vårdinstanser kopplas på. </w:t>
            </w:r>
          </w:p>
        </w:tc>
      </w:tr>
      <w:tr w:rsidR="0093233B" w14:paraId="05AD82BC" w14:textId="77777777" w:rsidTr="00A27057">
        <w:trPr>
          <w:trHeight w:val="5"/>
        </w:trPr>
        <w:tc>
          <w:tcPr>
            <w:cnfStyle w:val="001000000000" w:firstRow="0" w:lastRow="0" w:firstColumn="1" w:lastColumn="0" w:oddVBand="0" w:evenVBand="0" w:oddHBand="0" w:evenHBand="0" w:firstRowFirstColumn="0" w:firstRowLastColumn="0" w:lastRowFirstColumn="0" w:lastRowLastColumn="0"/>
            <w:tcW w:w="2184" w:type="dxa"/>
          </w:tcPr>
          <w:p w14:paraId="196189B4" w14:textId="6B136927" w:rsidR="0093233B" w:rsidRDefault="0093233B" w:rsidP="00B828AB">
            <w:r w:rsidRPr="0093233B">
              <w:t xml:space="preserve">Vilka </w:t>
            </w:r>
            <w:r w:rsidR="00B828AB">
              <w:t xml:space="preserve">funktioner äger beslutet avseende åtgärder </w:t>
            </w:r>
          </w:p>
        </w:tc>
        <w:tc>
          <w:tcPr>
            <w:tcW w:w="7662" w:type="dxa"/>
          </w:tcPr>
          <w:p w14:paraId="4DEC84BF" w14:textId="5AD9EA88" w:rsidR="0093233B" w:rsidRDefault="34C510A6" w:rsidP="45986B46">
            <w:pPr>
              <w:cnfStyle w:val="000000000000" w:firstRow="0" w:lastRow="0" w:firstColumn="0" w:lastColumn="0" w:oddVBand="0" w:evenVBand="0" w:oddHBand="0" w:evenHBand="0" w:firstRowFirstColumn="0" w:firstRowLastColumn="0" w:lastRowFirstColumn="0" w:lastRowLastColumn="0"/>
            </w:pPr>
            <w:r>
              <w:t>Åtgärder som är eller riskerar att bli en skydds- eller begränsningsåtgärd ska</w:t>
            </w:r>
            <w:r w:rsidR="45AE8745">
              <w:t xml:space="preserve"> tillsammans</w:t>
            </w:r>
            <w:r w:rsidR="66B00FCB">
              <w:t xml:space="preserve"> </w:t>
            </w:r>
            <w:r>
              <w:t>beslutas av ansvarig chef</w:t>
            </w:r>
            <w:r w:rsidR="3158EE66">
              <w:t xml:space="preserve"> med legitimerad personal</w:t>
            </w:r>
            <w:r>
              <w:t xml:space="preserve"> för respektive omsorgsverksamhet. Legitimerad HSL-personal</w:t>
            </w:r>
            <w:r w:rsidR="253A8F1E">
              <w:t xml:space="preserve"> </w:t>
            </w:r>
            <w:r>
              <w:t>ansvara</w:t>
            </w:r>
            <w:r w:rsidR="1064AC0D">
              <w:t>r</w:t>
            </w:r>
            <w:r>
              <w:t xml:space="preserve"> för att </w:t>
            </w:r>
            <w:r w:rsidR="09D0C13C">
              <w:t>ordinera</w:t>
            </w:r>
            <w:r>
              <w:t xml:space="preserve"> åtgärder utifrån respektive kompetensområde. </w:t>
            </w:r>
          </w:p>
        </w:tc>
      </w:tr>
      <w:tr w:rsidR="0093233B" w14:paraId="614197ED" w14:textId="77777777" w:rsidTr="00A27057">
        <w:trPr>
          <w:trHeight w:val="5"/>
        </w:trPr>
        <w:tc>
          <w:tcPr>
            <w:cnfStyle w:val="001000000000" w:firstRow="0" w:lastRow="0" w:firstColumn="1" w:lastColumn="0" w:oddVBand="0" w:evenVBand="0" w:oddHBand="0" w:evenHBand="0" w:firstRowFirstColumn="0" w:firstRowLastColumn="0" w:lastRowFirstColumn="0" w:lastRowLastColumn="0"/>
            <w:tcW w:w="2184" w:type="dxa"/>
          </w:tcPr>
          <w:p w14:paraId="6C7D16A0" w14:textId="5A8CE011" w:rsidR="0093233B" w:rsidRDefault="0093233B" w:rsidP="00B828AB">
            <w:r w:rsidRPr="0093233B">
              <w:t>Hur införskaffas samtycke från den enskilde (används någon alternativ</w:t>
            </w:r>
            <w:r>
              <w:t xml:space="preserve"> </w:t>
            </w:r>
            <w:r w:rsidRPr="0093233B">
              <w:t>kommunikation)?</w:t>
            </w:r>
          </w:p>
        </w:tc>
        <w:tc>
          <w:tcPr>
            <w:tcW w:w="7662" w:type="dxa"/>
          </w:tcPr>
          <w:p w14:paraId="0BE77CA4" w14:textId="60163DA0" w:rsidR="001367DD" w:rsidRDefault="001367DD" w:rsidP="00B828AB">
            <w:pPr>
              <w:cnfStyle w:val="000000000000" w:firstRow="0" w:lastRow="0" w:firstColumn="0" w:lastColumn="0" w:oddVBand="0" w:evenVBand="0" w:oddHBand="0" w:evenHBand="0" w:firstRowFirstColumn="0" w:firstRowLastColumn="0" w:lastRowFirstColumn="0" w:lastRowLastColumn="0"/>
            </w:pPr>
            <w:r>
              <w:t xml:space="preserve">Samtycke kan inhämtas på ett flertal olika sätt och metoden ska alltid anpassas efter kund: </w:t>
            </w:r>
          </w:p>
          <w:p w14:paraId="75BB81A1" w14:textId="77777777" w:rsidR="001367DD" w:rsidRDefault="001367DD" w:rsidP="003E1897">
            <w:pPr>
              <w:pStyle w:val="Punktlista"/>
              <w:cnfStyle w:val="000000000000" w:firstRow="0" w:lastRow="0" w:firstColumn="0" w:lastColumn="0" w:oddVBand="0" w:evenVBand="0" w:oddHBand="0" w:evenHBand="0" w:firstRowFirstColumn="0" w:firstRowLastColumn="0" w:lastRowFirstColumn="0" w:lastRowLastColumn="0"/>
            </w:pPr>
            <w:r w:rsidRPr="001367DD">
              <w:t xml:space="preserve">Uttryckligt </w:t>
            </w:r>
            <w:r>
              <w:t>(</w:t>
            </w:r>
            <w:r w:rsidRPr="001367DD">
              <w:t>skriftligen</w:t>
            </w:r>
            <w:r>
              <w:t xml:space="preserve">, </w:t>
            </w:r>
            <w:r w:rsidRPr="001367DD">
              <w:t xml:space="preserve">muntligen eller genom </w:t>
            </w:r>
            <w:r>
              <w:t>en gest)</w:t>
            </w:r>
          </w:p>
          <w:p w14:paraId="21AC2C0B" w14:textId="77777777" w:rsidR="001367DD" w:rsidRDefault="001367DD" w:rsidP="003E1897">
            <w:pPr>
              <w:pStyle w:val="Punktlista"/>
              <w:cnfStyle w:val="000000000000" w:firstRow="0" w:lastRow="0" w:firstColumn="0" w:lastColumn="0" w:oddVBand="0" w:evenVBand="0" w:oddHBand="0" w:evenHBand="0" w:firstRowFirstColumn="0" w:firstRowLastColumn="0" w:lastRowFirstColumn="0" w:lastRowLastColumn="0"/>
            </w:pPr>
            <w:r w:rsidRPr="001367DD">
              <w:t xml:space="preserve">Konkluderat </w:t>
            </w:r>
            <w:r>
              <w:t>(kund</w:t>
            </w:r>
            <w:r w:rsidRPr="001367DD">
              <w:t xml:space="preserve"> agerar på ett sätt som underförstått visar att hen samtycker, till exempel genom att underlätta åtgärdens genomförande</w:t>
            </w:r>
            <w:r>
              <w:t xml:space="preserve">). </w:t>
            </w:r>
          </w:p>
          <w:p w14:paraId="13B97792" w14:textId="77777777" w:rsidR="001367DD" w:rsidRDefault="001367DD" w:rsidP="003E1897">
            <w:pPr>
              <w:pStyle w:val="Punktlista"/>
              <w:cnfStyle w:val="000000000000" w:firstRow="0" w:lastRow="0" w:firstColumn="0" w:lastColumn="0" w:oddVBand="0" w:evenVBand="0" w:oddHBand="0" w:evenHBand="0" w:firstRowFirstColumn="0" w:firstRowLastColumn="0" w:lastRowFirstColumn="0" w:lastRowLastColumn="0"/>
            </w:pPr>
            <w:r w:rsidRPr="001367DD">
              <w:t xml:space="preserve">Presumerat </w:t>
            </w:r>
            <w:r>
              <w:t>(</w:t>
            </w:r>
            <w:r w:rsidRPr="001367DD">
              <w:t xml:space="preserve">den som ska vidta åtgärden förutsätter att </w:t>
            </w:r>
            <w:r>
              <w:t>det är kundens</w:t>
            </w:r>
            <w:r w:rsidRPr="001367DD">
              <w:t xml:space="preserve"> vilja utan att samtycket har kommit till uttryck</w:t>
            </w:r>
            <w:r>
              <w:t>)</w:t>
            </w:r>
          </w:p>
          <w:p w14:paraId="4E5DA1A9" w14:textId="320E2B1F" w:rsidR="001367DD" w:rsidRDefault="001367DD" w:rsidP="003E1897">
            <w:pPr>
              <w:pStyle w:val="Punktlista"/>
              <w:cnfStyle w:val="000000000000" w:firstRow="0" w:lastRow="0" w:firstColumn="0" w:lastColumn="0" w:oddVBand="0" w:evenVBand="0" w:oddHBand="0" w:evenHBand="0" w:firstRowFirstColumn="0" w:firstRowLastColumn="0" w:lastRowFirstColumn="0" w:lastRowLastColumn="0"/>
            </w:pPr>
            <w:r w:rsidRPr="001367DD">
              <w:t>Hypotetiskt</w:t>
            </w:r>
            <w:r>
              <w:t xml:space="preserve"> (</w:t>
            </w:r>
            <w:r w:rsidRPr="001367DD">
              <w:t>den som ska vidta åtgärden</w:t>
            </w:r>
            <w:r>
              <w:t xml:space="preserve"> </w:t>
            </w:r>
            <w:r w:rsidRPr="001367DD">
              <w:t xml:space="preserve">förutsätter att </w:t>
            </w:r>
            <w:r>
              <w:t>kund</w:t>
            </w:r>
            <w:r w:rsidRPr="001367DD">
              <w:t xml:space="preserve"> skulle ha samtyckt till åtgärden om hen haft möjlighet att ta ställning</w:t>
            </w:r>
            <w:r>
              <w:t>)</w:t>
            </w:r>
          </w:p>
          <w:p w14:paraId="6D850E8C" w14:textId="77777777" w:rsidR="001367DD" w:rsidRDefault="001367DD" w:rsidP="001367DD">
            <w:pPr>
              <w:cnfStyle w:val="000000000000" w:firstRow="0" w:lastRow="0" w:firstColumn="0" w:lastColumn="0" w:oddVBand="0" w:evenVBand="0" w:oddHBand="0" w:evenHBand="0" w:firstRowFirstColumn="0" w:firstRowLastColumn="0" w:lastRowFirstColumn="0" w:lastRowLastColumn="0"/>
            </w:pPr>
          </w:p>
          <w:p w14:paraId="5DE5E27E" w14:textId="6911641A" w:rsidR="001367DD" w:rsidRDefault="001367DD" w:rsidP="001367DD">
            <w:pPr>
              <w:cnfStyle w:val="000000000000" w:firstRow="0" w:lastRow="0" w:firstColumn="0" w:lastColumn="0" w:oddVBand="0" w:evenVBand="0" w:oddHBand="0" w:evenHBand="0" w:firstRowFirstColumn="0" w:firstRowLastColumn="0" w:lastRowFirstColumn="0" w:lastRowLastColumn="0"/>
            </w:pPr>
            <w:r>
              <w:t xml:space="preserve">Samtliga professioner har ett omfattande ansvar för att säkerställa att kund ges alla möjligheter till att fatta ett informerat beslut och uttrycka sin vilja i frågan. För att möjliggöra att kund </w:t>
            </w:r>
            <w:r w:rsidR="003E1897">
              <w:t xml:space="preserve">får förutsättningar att fatta ett informerat beslut ska information om åtgärden anpassas efter kund. Nedanstående informationsvägar ska alltid övervägas: </w:t>
            </w:r>
          </w:p>
          <w:p w14:paraId="62AB9385" w14:textId="3BCF0F19" w:rsidR="003E1897" w:rsidRPr="003E1897" w:rsidRDefault="003E1897" w:rsidP="003E1897">
            <w:pPr>
              <w:pStyle w:val="Punktlista"/>
              <w:cnfStyle w:val="000000000000" w:firstRow="0" w:lastRow="0" w:firstColumn="0" w:lastColumn="0" w:oddVBand="0" w:evenVBand="0" w:oddHBand="0" w:evenHBand="0" w:firstRowFirstColumn="0" w:firstRowLastColumn="0" w:lastRowFirstColumn="0" w:lastRowLastColumn="0"/>
            </w:pPr>
            <w:r w:rsidRPr="003E1897">
              <w:t>Muntlig information</w:t>
            </w:r>
          </w:p>
          <w:p w14:paraId="6A9E37B7" w14:textId="280C240D" w:rsidR="003E1897" w:rsidRPr="003E1897" w:rsidRDefault="003E1897" w:rsidP="003E1897">
            <w:pPr>
              <w:pStyle w:val="Punktlista"/>
              <w:cnfStyle w:val="000000000000" w:firstRow="0" w:lastRow="0" w:firstColumn="0" w:lastColumn="0" w:oddVBand="0" w:evenVBand="0" w:oddHBand="0" w:evenHBand="0" w:firstRowFirstColumn="0" w:firstRowLastColumn="0" w:lastRowFirstColumn="0" w:lastRowLastColumn="0"/>
            </w:pPr>
            <w:r w:rsidRPr="003E1897">
              <w:t>Skriftlig information</w:t>
            </w:r>
          </w:p>
          <w:p w14:paraId="07163571" w14:textId="2A617A3D" w:rsidR="003E1897" w:rsidRPr="003E1897" w:rsidRDefault="003E1897" w:rsidP="003E1897">
            <w:pPr>
              <w:pStyle w:val="Punktlista"/>
              <w:cnfStyle w:val="000000000000" w:firstRow="0" w:lastRow="0" w:firstColumn="0" w:lastColumn="0" w:oddVBand="0" w:evenVBand="0" w:oddHBand="0" w:evenHBand="0" w:firstRowFirstColumn="0" w:firstRowLastColumn="0" w:lastRowFirstColumn="0" w:lastRowLastColumn="0"/>
            </w:pPr>
            <w:proofErr w:type="spellStart"/>
            <w:r w:rsidRPr="003E1897">
              <w:t>Bildstöd</w:t>
            </w:r>
            <w:proofErr w:type="spellEnd"/>
            <w:r w:rsidRPr="003E1897">
              <w:t xml:space="preserve"> av olika slag</w:t>
            </w:r>
          </w:p>
          <w:p w14:paraId="6CF92193" w14:textId="77777777" w:rsidR="003E1897" w:rsidRDefault="003E1897" w:rsidP="003E1897">
            <w:pPr>
              <w:pStyle w:val="Punktlista"/>
              <w:cnfStyle w:val="000000000000" w:firstRow="0" w:lastRow="0" w:firstColumn="0" w:lastColumn="0" w:oddVBand="0" w:evenVBand="0" w:oddHBand="0" w:evenHBand="0" w:firstRowFirstColumn="0" w:firstRowLastColumn="0" w:lastRowFirstColumn="0" w:lastRowLastColumn="0"/>
            </w:pPr>
            <w:proofErr w:type="spellStart"/>
            <w:r w:rsidRPr="003E1897">
              <w:t>Ritprat</w:t>
            </w:r>
            <w:proofErr w:type="spellEnd"/>
            <w:r w:rsidRPr="003E1897">
              <w:t xml:space="preserve"> </w:t>
            </w:r>
          </w:p>
          <w:p w14:paraId="1C2C78B0" w14:textId="39B196F6" w:rsidR="003E1897" w:rsidRDefault="003E1897" w:rsidP="003E1897">
            <w:pPr>
              <w:pStyle w:val="Punktlista"/>
              <w:cnfStyle w:val="000000000000" w:firstRow="0" w:lastRow="0" w:firstColumn="0" w:lastColumn="0" w:oddVBand="0" w:evenVBand="0" w:oddHBand="0" w:evenHBand="0" w:firstRowFirstColumn="0" w:firstRowLastColumn="0" w:lastRowFirstColumn="0" w:lastRowLastColumn="0"/>
            </w:pPr>
            <w:r>
              <w:t>Föremål som illustrerar åtgärden</w:t>
            </w:r>
          </w:p>
          <w:p w14:paraId="295B6007" w14:textId="2FB141C3" w:rsidR="003E1897" w:rsidRPr="003E1897" w:rsidRDefault="003E1897" w:rsidP="003E1897">
            <w:pPr>
              <w:pStyle w:val="Punktlista"/>
              <w:cnfStyle w:val="000000000000" w:firstRow="0" w:lastRow="0" w:firstColumn="0" w:lastColumn="0" w:oddVBand="0" w:evenVBand="0" w:oddHBand="0" w:evenHBand="0" w:firstRowFirstColumn="0" w:firstRowLastColumn="0" w:lastRowFirstColumn="0" w:lastRowLastColumn="0"/>
            </w:pPr>
            <w:r>
              <w:t>Att testa åtgärd i samband med att personal finns närvarande och observerar hur kunden förefaller uppfatta situationen</w:t>
            </w:r>
          </w:p>
          <w:p w14:paraId="3AF69782" w14:textId="77777777" w:rsidR="001367DD" w:rsidRDefault="001367DD" w:rsidP="001367DD">
            <w:pPr>
              <w:cnfStyle w:val="000000000000" w:firstRow="0" w:lastRow="0" w:firstColumn="0" w:lastColumn="0" w:oddVBand="0" w:evenVBand="0" w:oddHBand="0" w:evenHBand="0" w:firstRowFirstColumn="0" w:firstRowLastColumn="0" w:lastRowFirstColumn="0" w:lastRowLastColumn="0"/>
            </w:pPr>
          </w:p>
          <w:p w14:paraId="15D9D809" w14:textId="52538B7F" w:rsidR="001367DD" w:rsidRPr="001367DD" w:rsidRDefault="001367DD" w:rsidP="001367DD">
            <w:pPr>
              <w:cnfStyle w:val="000000000000" w:firstRow="0" w:lastRow="0" w:firstColumn="0" w:lastColumn="0" w:oddVBand="0" w:evenVBand="0" w:oddHBand="0" w:evenHBand="0" w:firstRowFirstColumn="0" w:firstRowLastColumn="0" w:lastRowFirstColumn="0" w:lastRowLastColumn="0"/>
            </w:pPr>
            <w:r>
              <w:t xml:space="preserve">Läs mer om samtycke här: </w:t>
            </w:r>
            <w:hyperlink r:id="rId12" w:history="1">
              <w:r w:rsidRPr="00B03A86">
                <w:rPr>
                  <w:rStyle w:val="Hyperlnk"/>
                </w:rPr>
                <w:t>Skydds- och begränsningsåtgärder | Nacka kommun</w:t>
              </w:r>
            </w:hyperlink>
          </w:p>
        </w:tc>
      </w:tr>
      <w:tr w:rsidR="00B828AB" w14:paraId="395917F9" w14:textId="77777777" w:rsidTr="00A27057">
        <w:trPr>
          <w:trHeight w:val="5"/>
        </w:trPr>
        <w:tc>
          <w:tcPr>
            <w:cnfStyle w:val="001000000000" w:firstRow="0" w:lastRow="0" w:firstColumn="1" w:lastColumn="0" w:oddVBand="0" w:evenVBand="0" w:oddHBand="0" w:evenHBand="0" w:firstRowFirstColumn="0" w:firstRowLastColumn="0" w:lastRowFirstColumn="0" w:lastRowLastColumn="0"/>
            <w:tcW w:w="2184" w:type="dxa"/>
          </w:tcPr>
          <w:p w14:paraId="455BCE84" w14:textId="34A0E2D4" w:rsidR="00B828AB" w:rsidRPr="0093233B" w:rsidRDefault="00B828AB" w:rsidP="00B828AB">
            <w:r>
              <w:t xml:space="preserve">Hur säkerställs att mindre ingripande åtgärder inte är tillräckliga för att åtgärda risken? </w:t>
            </w:r>
          </w:p>
        </w:tc>
        <w:tc>
          <w:tcPr>
            <w:tcW w:w="7662" w:type="dxa"/>
          </w:tcPr>
          <w:p w14:paraId="225CE7A7" w14:textId="77777777" w:rsidR="00B828AB" w:rsidRDefault="00E27840" w:rsidP="00B828AB">
            <w:pPr>
              <w:cnfStyle w:val="000000000000" w:firstRow="0" w:lastRow="0" w:firstColumn="0" w:lastColumn="0" w:oddVBand="0" w:evenVBand="0" w:oddHBand="0" w:evenHBand="0" w:firstRowFirstColumn="0" w:firstRowLastColumn="0" w:lastRowFirstColumn="0" w:lastRowLastColumn="0"/>
            </w:pPr>
            <w:r>
              <w:t xml:space="preserve">Mindre ingripande åtgärder ska alltid användas i första hand. Detta innebär att skyddsåtgärder aldrig beslutas om det finns en chans att en mindre ingripande åtgärd kan uppnå tillräcklig minskning av risker. Vilka mindre ingripande åtgärder som prövats och en redogörelse för varför dessa ej varit tillräckliga ska alltid dokumenteras i mall för bedömning av skyddsåtgärd. Varje gång skyddsåtgärden följs upp ska målet vara att kunna plocka bort den eller minska omfattningen, övervägandet av mindre ingripande åtgärder ska därmed vara en självklar del av uppföljningen. </w:t>
            </w:r>
          </w:p>
          <w:p w14:paraId="7D85DB19" w14:textId="77777777" w:rsidR="008E47AD" w:rsidRDefault="008E47AD" w:rsidP="00B828AB">
            <w:pPr>
              <w:cnfStyle w:val="000000000000" w:firstRow="0" w:lastRow="0" w:firstColumn="0" w:lastColumn="0" w:oddVBand="0" w:evenVBand="0" w:oddHBand="0" w:evenHBand="0" w:firstRowFirstColumn="0" w:firstRowLastColumn="0" w:lastRowFirstColumn="0" w:lastRowLastColumn="0"/>
            </w:pPr>
          </w:p>
          <w:p w14:paraId="6E0E6582" w14:textId="167924D6" w:rsidR="008E47AD" w:rsidRPr="0093233B" w:rsidRDefault="008E47AD" w:rsidP="00B828AB">
            <w:pPr>
              <w:cnfStyle w:val="000000000000" w:firstRow="0" w:lastRow="0" w:firstColumn="0" w:lastColumn="0" w:oddVBand="0" w:evenVBand="0" w:oddHBand="0" w:evenHBand="0" w:firstRowFirstColumn="0" w:firstRowLastColumn="0" w:lastRowFirstColumn="0" w:lastRowLastColumn="0"/>
            </w:pPr>
            <w:r>
              <w:t xml:space="preserve">Uppföljning sker minst var tredje månad samt alltid vid förändrade omständigheter/vid behov. </w:t>
            </w:r>
          </w:p>
        </w:tc>
      </w:tr>
      <w:tr w:rsidR="0093233B" w14:paraId="15E73F3E" w14:textId="77777777" w:rsidTr="00A27057">
        <w:trPr>
          <w:trHeight w:val="5"/>
        </w:trPr>
        <w:tc>
          <w:tcPr>
            <w:cnfStyle w:val="001000000000" w:firstRow="0" w:lastRow="0" w:firstColumn="1" w:lastColumn="0" w:oddVBand="0" w:evenVBand="0" w:oddHBand="0" w:evenHBand="0" w:firstRowFirstColumn="0" w:firstRowLastColumn="0" w:lastRowFirstColumn="0" w:lastRowLastColumn="0"/>
            <w:tcW w:w="2184" w:type="dxa"/>
          </w:tcPr>
          <w:p w14:paraId="2C6E43F4" w14:textId="059D1CF6" w:rsidR="0093233B" w:rsidRDefault="008E47AD" w:rsidP="00B828AB">
            <w:r>
              <w:t>Hur säkerställs</w:t>
            </w:r>
            <w:r w:rsidR="0093233B" w:rsidRPr="0093233B">
              <w:t xml:space="preserve"> att åtgärdsplan</w:t>
            </w:r>
            <w:r w:rsidR="00C56474">
              <w:t>en</w:t>
            </w:r>
            <w:r w:rsidR="0093233B" w:rsidRPr="0093233B">
              <w:t xml:space="preserve"> följs</w:t>
            </w:r>
            <w:r w:rsidR="008F5D97">
              <w:t xml:space="preserve"> på ett sätt som inte medför risker för kundens välbefinnande?</w:t>
            </w:r>
          </w:p>
        </w:tc>
        <w:tc>
          <w:tcPr>
            <w:tcW w:w="7662" w:type="dxa"/>
          </w:tcPr>
          <w:p w14:paraId="084144E8" w14:textId="77777777" w:rsidR="008E47AD" w:rsidRDefault="008E47AD" w:rsidP="00B828AB">
            <w:pPr>
              <w:cnfStyle w:val="000000000000" w:firstRow="0" w:lastRow="0" w:firstColumn="0" w:lastColumn="0" w:oddVBand="0" w:evenVBand="0" w:oddHBand="0" w:evenHBand="0" w:firstRowFirstColumn="0" w:firstRowLastColumn="0" w:lastRowFirstColumn="0" w:lastRowLastColumn="0"/>
            </w:pPr>
            <w:r>
              <w:t xml:space="preserve">Samtliga professioner ansvarar för att själv följa föreskrivna åtgärder på angivet sätt samt påtala risker för att åtgärder inte följs till kollegor och övriga professioner. Om åtgärd inte följs på beslutat sätt, riskerar att inte följas eller risker upptäcks kopplat till åtgärden ansvarar varje enskild medarbetare för att hantera detta i enlighet med rutiner för avvikelsehantering. Om risk föreligger för att skyddsåtgärden får negativa konsekvenser för kund ska detta alltid rapporteras och utredas som en Lex Sarah eller Lex Maria. Detta gäller oavsett om åtgärden använts felaktigt eller fått oavsedda konsekvenser när den använts som avsett. Beslut om vilket lagrum som gäller fattas av ansvarig chef på Omsorgsverksamheten i samråd med ansvarig chef på LSS-hälsan utifrån de specifika omständigheterna. </w:t>
            </w:r>
          </w:p>
          <w:p w14:paraId="1D31ADDA" w14:textId="71D3D03D" w:rsidR="00A27057" w:rsidRDefault="00A27057" w:rsidP="00B828AB">
            <w:pPr>
              <w:cnfStyle w:val="000000000000" w:firstRow="0" w:lastRow="0" w:firstColumn="0" w:lastColumn="0" w:oddVBand="0" w:evenVBand="0" w:oddHBand="0" w:evenHBand="0" w:firstRowFirstColumn="0" w:firstRowLastColumn="0" w:lastRowFirstColumn="0" w:lastRowLastColumn="0"/>
            </w:pPr>
          </w:p>
        </w:tc>
      </w:tr>
      <w:tr w:rsidR="0093233B" w14:paraId="270F5671" w14:textId="77777777" w:rsidTr="00A27057">
        <w:trPr>
          <w:trHeight w:val="5"/>
        </w:trPr>
        <w:tc>
          <w:tcPr>
            <w:cnfStyle w:val="001000000000" w:firstRow="0" w:lastRow="0" w:firstColumn="1" w:lastColumn="0" w:oddVBand="0" w:evenVBand="0" w:oddHBand="0" w:evenHBand="0" w:firstRowFirstColumn="0" w:firstRowLastColumn="0" w:lastRowFirstColumn="0" w:lastRowLastColumn="0"/>
            <w:tcW w:w="2184" w:type="dxa"/>
          </w:tcPr>
          <w:p w14:paraId="6371E618" w14:textId="40D419EB" w:rsidR="0093233B" w:rsidRDefault="0093233B" w:rsidP="00B828AB">
            <w:r w:rsidRPr="0093233B">
              <w:t>Vem ansvarar för att uppföljning sker enligt plan? </w:t>
            </w:r>
          </w:p>
        </w:tc>
        <w:tc>
          <w:tcPr>
            <w:tcW w:w="7662" w:type="dxa"/>
          </w:tcPr>
          <w:p w14:paraId="468ECA89" w14:textId="66525321" w:rsidR="0093233B" w:rsidRDefault="002E0969" w:rsidP="00B828AB">
            <w:pPr>
              <w:cnfStyle w:val="000000000000" w:firstRow="0" w:lastRow="0" w:firstColumn="0" w:lastColumn="0" w:oddVBand="0" w:evenVBand="0" w:oddHBand="0" w:evenHBand="0" w:firstRowFirstColumn="0" w:firstRowLastColumn="0" w:lastRowFirstColumn="0" w:lastRowLastColumn="0"/>
            </w:pPr>
            <w:r>
              <w:t>Legitimerad HSL-personal som föreskrivit ett hjälpmedel ansvarar för att uppföljning av hjälpmedelsanvänd</w:t>
            </w:r>
            <w:r w:rsidR="005D0BFE">
              <w:t>n</w:t>
            </w:r>
            <w:r>
              <w:t xml:space="preserve">ing och </w:t>
            </w:r>
            <w:r w:rsidR="005D0BFE">
              <w:t xml:space="preserve">skyddsåtgärd följs upp. </w:t>
            </w:r>
          </w:p>
          <w:p w14:paraId="239505E1" w14:textId="019650A0" w:rsidR="005D0BFE" w:rsidRDefault="005D0BFE" w:rsidP="00B828AB">
            <w:pPr>
              <w:cnfStyle w:val="000000000000" w:firstRow="0" w:lastRow="0" w:firstColumn="0" w:lastColumn="0" w:oddVBand="0" w:evenVBand="0" w:oddHBand="0" w:evenHBand="0" w:firstRowFirstColumn="0" w:firstRowLastColumn="0" w:lastRowFirstColumn="0" w:lastRowLastColumn="0"/>
            </w:pPr>
            <w:r>
              <w:t xml:space="preserve">Om åtgärden ej involverar ett föreskrivet hjälpmedel/metod ansvarar chef i omsorgsverksamheten för </w:t>
            </w:r>
            <w:r w:rsidR="009D32FA">
              <w:t xml:space="preserve">att säkerställa att </w:t>
            </w:r>
            <w:r>
              <w:t>uppföljning</w:t>
            </w:r>
            <w:r w:rsidR="009D32FA">
              <w:t xml:space="preserve"> sker. </w:t>
            </w:r>
          </w:p>
        </w:tc>
      </w:tr>
      <w:tr w:rsidR="0093233B" w14:paraId="382F07A5" w14:textId="77777777" w:rsidTr="00A27057">
        <w:trPr>
          <w:trHeight w:val="5"/>
        </w:trPr>
        <w:tc>
          <w:tcPr>
            <w:cnfStyle w:val="001000000000" w:firstRow="0" w:lastRow="0" w:firstColumn="1" w:lastColumn="0" w:oddVBand="0" w:evenVBand="0" w:oddHBand="0" w:evenHBand="0" w:firstRowFirstColumn="0" w:firstRowLastColumn="0" w:lastRowFirstColumn="0" w:lastRowLastColumn="0"/>
            <w:tcW w:w="2184" w:type="dxa"/>
          </w:tcPr>
          <w:p w14:paraId="1273EE64" w14:textId="353A4BAB" w:rsidR="0093233B" w:rsidRDefault="0093233B" w:rsidP="00B828AB">
            <w:r w:rsidRPr="0093233B">
              <w:lastRenderedPageBreak/>
              <w:t>När och av vem följs åtgärderna upp?  </w:t>
            </w:r>
          </w:p>
        </w:tc>
        <w:tc>
          <w:tcPr>
            <w:tcW w:w="7662" w:type="dxa"/>
          </w:tcPr>
          <w:p w14:paraId="048D34CB" w14:textId="19B2E29E" w:rsidR="0093233B" w:rsidRDefault="0093233B" w:rsidP="00B828AB">
            <w:pPr>
              <w:cnfStyle w:val="000000000000" w:firstRow="0" w:lastRow="0" w:firstColumn="0" w:lastColumn="0" w:oddVBand="0" w:evenVBand="0" w:oddHBand="0" w:evenHBand="0" w:firstRowFirstColumn="0" w:firstRowLastColumn="0" w:lastRowFirstColumn="0" w:lastRowLastColumn="0"/>
            </w:pPr>
            <w:r>
              <w:t>Var tredje månad av den enskilda</w:t>
            </w:r>
            <w:r w:rsidR="009D32FA">
              <w:t xml:space="preserve"> (se ovan kring metoder för samtycke, dessa ska även användas vi uppföljning), medarbetare i Omsorgsverksamhet och uppföljningsansvarig legitimerad personal eller chef. </w:t>
            </w:r>
            <w:r w:rsidR="68660B3D">
              <w:t xml:space="preserve">Uppföljning ska ske på plats där kunden finns och föreskrivningen gäller. </w:t>
            </w:r>
          </w:p>
        </w:tc>
      </w:tr>
      <w:tr w:rsidR="0093233B" w14:paraId="402E4FAD" w14:textId="77777777" w:rsidTr="00A27057">
        <w:trPr>
          <w:trHeight w:val="15"/>
        </w:trPr>
        <w:tc>
          <w:tcPr>
            <w:cnfStyle w:val="001000000000" w:firstRow="0" w:lastRow="0" w:firstColumn="1" w:lastColumn="0" w:oddVBand="0" w:evenVBand="0" w:oddHBand="0" w:evenHBand="0" w:firstRowFirstColumn="0" w:firstRowLastColumn="0" w:lastRowFirstColumn="0" w:lastRowLastColumn="0"/>
            <w:tcW w:w="2184" w:type="dxa"/>
          </w:tcPr>
          <w:p w14:paraId="7F450BBF" w14:textId="02CBFD88" w:rsidR="0093233B" w:rsidRDefault="0093233B" w:rsidP="00B828AB">
            <w:r w:rsidRPr="0093233B">
              <w:t>Hur dokumenteras åtgärden? </w:t>
            </w:r>
          </w:p>
        </w:tc>
        <w:tc>
          <w:tcPr>
            <w:tcW w:w="7662" w:type="dxa"/>
          </w:tcPr>
          <w:p w14:paraId="16E0912E" w14:textId="6AC5DBA9" w:rsidR="0093233B" w:rsidRDefault="009D32FA" w:rsidP="00B828AB">
            <w:pPr>
              <w:cnfStyle w:val="000000000000" w:firstRow="0" w:lastRow="0" w:firstColumn="0" w:lastColumn="0" w:oddVBand="0" w:evenVBand="0" w:oddHBand="0" w:evenHBand="0" w:firstRowFirstColumn="0" w:firstRowLastColumn="0" w:lastRowFirstColumn="0" w:lastRowLastColumn="0"/>
            </w:pPr>
            <w:r>
              <w:t xml:space="preserve">I avsedd mall som skrivs ut till HSL-pärm och biläggs HSL-journal i Epsilon om åtgärden är föreskriven av HSL-personal eller placeras i Individpärm och biläggs LSS- eller </w:t>
            </w:r>
            <w:proofErr w:type="spellStart"/>
            <w:r>
              <w:t>SoL</w:t>
            </w:r>
            <w:proofErr w:type="spellEnd"/>
            <w:r>
              <w:t xml:space="preserve">-journal om åtgärden ej är föreskriven. </w:t>
            </w:r>
          </w:p>
        </w:tc>
      </w:tr>
    </w:tbl>
    <w:p w14:paraId="040B4D28" w14:textId="77777777" w:rsidR="00B03A86" w:rsidRDefault="00B03A86" w:rsidP="00B03A86"/>
    <w:sectPr w:rsidR="00B03A86" w:rsidSect="00A27057">
      <w:headerReference w:type="default" r:id="rId13"/>
      <w:footerReference w:type="default" r:id="rId14"/>
      <w:headerReference w:type="first" r:id="rId15"/>
      <w:footerReference w:type="first" r:id="rId16"/>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4E36" w14:textId="77777777" w:rsidR="00B03A86" w:rsidRDefault="00B03A86" w:rsidP="00ED6C6F">
      <w:pPr>
        <w:spacing w:after="0" w:line="240" w:lineRule="auto"/>
      </w:pPr>
      <w:r>
        <w:separator/>
      </w:r>
    </w:p>
    <w:p w14:paraId="561A426F" w14:textId="77777777" w:rsidR="00B03A86" w:rsidRDefault="00B03A86"/>
  </w:endnote>
  <w:endnote w:type="continuationSeparator" w:id="0">
    <w:p w14:paraId="14155211" w14:textId="77777777" w:rsidR="00B03A86" w:rsidRDefault="00B03A86" w:rsidP="00ED6C6F">
      <w:pPr>
        <w:spacing w:after="0" w:line="240" w:lineRule="auto"/>
      </w:pPr>
      <w:r>
        <w:continuationSeparator/>
      </w:r>
    </w:p>
    <w:p w14:paraId="10FA0B4E" w14:textId="77777777" w:rsidR="00B03A86" w:rsidRDefault="00B0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26AFFEF0" w14:textId="77777777" w:rsidTr="00AD0B38">
      <w:tc>
        <w:tcPr>
          <w:tcW w:w="10206" w:type="dxa"/>
        </w:tcPr>
        <w:p w14:paraId="685BD966"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48D411B5" w14:textId="77777777" w:rsidR="00ED6C6F" w:rsidRDefault="00ED6C6F" w:rsidP="00FA47A6">
    <w:pPr>
      <w:pStyle w:val="Sidfot"/>
      <w:jc w:val="left"/>
    </w:pPr>
  </w:p>
  <w:p w14:paraId="0AB82267" w14:textId="77777777" w:rsidR="00885FAC" w:rsidRDefault="00885F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4471" w14:textId="77777777" w:rsidR="006B688D" w:rsidRDefault="006B688D"/>
  <w:tbl>
    <w:tblPr>
      <w:tblStyle w:val="Tabellrutnt1"/>
      <w:tblW w:w="14443"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091"/>
      <w:gridCol w:w="2607"/>
      <w:gridCol w:w="1749"/>
      <w:gridCol w:w="1749"/>
      <w:gridCol w:w="1749"/>
      <w:gridCol w:w="1749"/>
      <w:gridCol w:w="1749"/>
    </w:tblGrid>
    <w:tr w:rsidR="00C432F2" w:rsidRPr="00C432F2" w14:paraId="65BD95AD" w14:textId="77777777" w:rsidTr="0093233B">
      <w:trPr>
        <w:trHeight w:val="88"/>
      </w:trPr>
      <w:tc>
        <w:tcPr>
          <w:tcW w:w="3091" w:type="dxa"/>
          <w:tcBorders>
            <w:top w:val="single" w:sz="4" w:space="0" w:color="auto"/>
          </w:tcBorders>
          <w:tcMar>
            <w:top w:w="57" w:type="dxa"/>
          </w:tcMar>
        </w:tcPr>
        <w:p w14:paraId="47866C2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2607" w:type="dxa"/>
          <w:tcBorders>
            <w:top w:val="single" w:sz="4" w:space="0" w:color="auto"/>
          </w:tcBorders>
          <w:tcMar>
            <w:top w:w="57" w:type="dxa"/>
          </w:tcMar>
        </w:tcPr>
        <w:p w14:paraId="0AF11C5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749" w:type="dxa"/>
          <w:tcBorders>
            <w:top w:val="single" w:sz="4" w:space="0" w:color="auto"/>
          </w:tcBorders>
          <w:tcMar>
            <w:top w:w="57" w:type="dxa"/>
          </w:tcMar>
        </w:tcPr>
        <w:p w14:paraId="5ED92A9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749" w:type="dxa"/>
          <w:tcBorders>
            <w:top w:val="single" w:sz="4" w:space="0" w:color="auto"/>
          </w:tcBorders>
          <w:tcMar>
            <w:top w:w="57" w:type="dxa"/>
          </w:tcMar>
        </w:tcPr>
        <w:p w14:paraId="4C42EB4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749" w:type="dxa"/>
          <w:tcBorders>
            <w:top w:val="single" w:sz="4" w:space="0" w:color="auto"/>
          </w:tcBorders>
          <w:tcMar>
            <w:top w:w="57" w:type="dxa"/>
          </w:tcMar>
        </w:tcPr>
        <w:p w14:paraId="3E4893C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749" w:type="dxa"/>
          <w:tcBorders>
            <w:top w:val="single" w:sz="4" w:space="0" w:color="auto"/>
          </w:tcBorders>
          <w:tcMar>
            <w:top w:w="57" w:type="dxa"/>
          </w:tcMar>
        </w:tcPr>
        <w:p w14:paraId="015B023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749" w:type="dxa"/>
          <w:tcBorders>
            <w:top w:val="single" w:sz="4" w:space="0" w:color="auto"/>
          </w:tcBorders>
          <w:tcMar>
            <w:top w:w="57" w:type="dxa"/>
          </w:tcMar>
        </w:tcPr>
        <w:p w14:paraId="1B71545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35696C28" w14:textId="77777777" w:rsidTr="0093233B">
      <w:trPr>
        <w:trHeight w:val="88"/>
      </w:trPr>
      <w:tc>
        <w:tcPr>
          <w:tcW w:w="3091" w:type="dxa"/>
        </w:tcPr>
        <w:p w14:paraId="3523EDC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2607" w:type="dxa"/>
        </w:tcPr>
        <w:p w14:paraId="3E66621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749" w:type="dxa"/>
        </w:tcPr>
        <w:p w14:paraId="78CE8C1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749" w:type="dxa"/>
        </w:tcPr>
        <w:p w14:paraId="26E0FF8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749" w:type="dxa"/>
        </w:tcPr>
        <w:p w14:paraId="20B6FE1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749" w:type="dxa"/>
        </w:tcPr>
        <w:p w14:paraId="273D6B8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749" w:type="dxa"/>
        </w:tcPr>
        <w:p w14:paraId="7A51F679"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2866F919"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E726" w14:textId="77777777" w:rsidR="00B03A86" w:rsidRDefault="00B03A86" w:rsidP="00ED6C6F">
      <w:pPr>
        <w:spacing w:after="0" w:line="240" w:lineRule="auto"/>
      </w:pPr>
      <w:r>
        <w:separator/>
      </w:r>
    </w:p>
    <w:p w14:paraId="74D48FF7" w14:textId="77777777" w:rsidR="00B03A86" w:rsidRDefault="00B03A86"/>
  </w:footnote>
  <w:footnote w:type="continuationSeparator" w:id="0">
    <w:p w14:paraId="43505478" w14:textId="77777777" w:rsidR="00B03A86" w:rsidRDefault="00B03A86" w:rsidP="00ED6C6F">
      <w:pPr>
        <w:spacing w:after="0" w:line="240" w:lineRule="auto"/>
      </w:pPr>
      <w:r>
        <w:continuationSeparator/>
      </w:r>
    </w:p>
    <w:p w14:paraId="7BC5595B" w14:textId="77777777" w:rsidR="00B03A86" w:rsidRDefault="00B0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27A12CF4" w14:textId="77777777" w:rsidTr="00AD0B38">
      <w:tc>
        <w:tcPr>
          <w:tcW w:w="5235" w:type="dxa"/>
        </w:tcPr>
        <w:p w14:paraId="588AE328" w14:textId="77777777" w:rsidR="00FA47A6" w:rsidRDefault="00FA47A6" w:rsidP="00FA47A6">
          <w:pPr>
            <w:pStyle w:val="Ingetavstnd"/>
          </w:pPr>
          <w:r>
            <w:rPr>
              <w:noProof/>
            </w:rPr>
            <w:drawing>
              <wp:inline distT="0" distB="0" distL="0" distR="0" wp14:anchorId="35E5CFA6" wp14:editId="4C5BEEF1">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6339488D" w14:textId="2A4CD193" w:rsidR="00FA47A6" w:rsidRDefault="00A27057"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03A86">
                <w:rPr>
                  <w:rFonts w:asciiTheme="majorHAnsi" w:hAnsiTheme="majorHAnsi"/>
                  <w:sz w:val="16"/>
                </w:rPr>
                <w:t>RUTIN</w:t>
              </w:r>
            </w:sdtContent>
          </w:sdt>
        </w:p>
      </w:tc>
    </w:tr>
  </w:tbl>
  <w:p w14:paraId="6D465D69" w14:textId="77777777" w:rsidR="00282C79" w:rsidRPr="00FA47A6" w:rsidRDefault="00282C79" w:rsidP="00FA47A6">
    <w:pPr>
      <w:pStyle w:val="Sidhuvud"/>
    </w:pPr>
  </w:p>
  <w:p w14:paraId="3F7A7E01" w14:textId="77777777" w:rsidR="00885FAC" w:rsidRDefault="00885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857" w14:textId="52BCAD14" w:rsidR="003356C6" w:rsidRDefault="00A27057"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03A86">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7DEA7302" wp14:editId="0CECF1AB">
          <wp:simplePos x="0" y="0"/>
          <wp:positionH relativeFrom="page">
            <wp:posOffset>12700</wp:posOffset>
          </wp:positionH>
          <wp:positionV relativeFrom="page">
            <wp:posOffset>-1</wp:posOffset>
          </wp:positionV>
          <wp:extent cx="8210550" cy="1939963"/>
          <wp:effectExtent l="0" t="0" r="0" b="3175"/>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8210550" cy="1939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25E44A44" wp14:editId="4201DDA2">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28"/>
      </w:rPr>
      <w:alias w:val="Titel"/>
      <w:tag w:val=""/>
      <w:id w:val="1480200848"/>
      <w:placeholder>
        <w:docPart w:val="513014768CB04E469BD90736B4D2F2DD"/>
      </w:placeholder>
      <w:dataBinding w:prefixMappings="xmlns:ns0='http://purl.org/dc/elements/1.1/' xmlns:ns1='http://schemas.openxmlformats.org/package/2006/metadata/core-properties' " w:xpath="/ns1:coreProperties[1]/ns0:title[1]" w:storeItemID="{6C3C8BC8-F283-45AE-878A-BAB7291924A1}"/>
      <w:text/>
    </w:sdtPr>
    <w:sdtEndPr/>
    <w:sdtContent>
      <w:p w14:paraId="20833137" w14:textId="13980D4A" w:rsidR="003356C6" w:rsidRPr="00A27057" w:rsidRDefault="00B03A86" w:rsidP="009967C0">
        <w:pPr>
          <w:pStyle w:val="Rubrik1"/>
          <w:ind w:left="1418"/>
          <w:rPr>
            <w:b w:val="0"/>
            <w:bCs/>
            <w:caps/>
            <w:color w:val="FFFFFF" w:themeColor="background1"/>
            <w:sz w:val="28"/>
          </w:rPr>
        </w:pPr>
        <w:r w:rsidRPr="00A27057">
          <w:rPr>
            <w:b w:val="0"/>
            <w:bCs/>
            <w:caps/>
            <w:color w:val="FFFFFF" w:themeColor="background1"/>
            <w:sz w:val="28"/>
          </w:rPr>
          <w:t>Bedömning och dokumentation av Skydds- och Begränsningsåtgärder LSS-hälsan, Lokal</w:t>
        </w:r>
      </w:p>
    </w:sdtContent>
  </w:sdt>
  <w:p w14:paraId="6403DC20"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461A44"/>
    <w:multiLevelType w:val="hybridMultilevel"/>
    <w:tmpl w:val="36943F2A"/>
    <w:lvl w:ilvl="0" w:tplc="4CE8DE3C">
      <w:start w:val="2025"/>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5"/>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 w:numId="18" w16cid:durableId="1749575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86"/>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B4BB3"/>
    <w:rsid w:val="000C60F9"/>
    <w:rsid w:val="000D29F7"/>
    <w:rsid w:val="000D4286"/>
    <w:rsid w:val="000D787A"/>
    <w:rsid w:val="000E0827"/>
    <w:rsid w:val="000E5F2E"/>
    <w:rsid w:val="00100593"/>
    <w:rsid w:val="0010206C"/>
    <w:rsid w:val="00104807"/>
    <w:rsid w:val="00107576"/>
    <w:rsid w:val="0011207E"/>
    <w:rsid w:val="0011645D"/>
    <w:rsid w:val="001367DD"/>
    <w:rsid w:val="00136C6B"/>
    <w:rsid w:val="00142663"/>
    <w:rsid w:val="00156604"/>
    <w:rsid w:val="00170500"/>
    <w:rsid w:val="0019680D"/>
    <w:rsid w:val="001A7D3F"/>
    <w:rsid w:val="001B0112"/>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0969"/>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1897"/>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D0BFE"/>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85FAC"/>
    <w:rsid w:val="008924C8"/>
    <w:rsid w:val="008A525C"/>
    <w:rsid w:val="008A5C52"/>
    <w:rsid w:val="008B6E1F"/>
    <w:rsid w:val="008B7A95"/>
    <w:rsid w:val="008C5285"/>
    <w:rsid w:val="008D21A4"/>
    <w:rsid w:val="008D4F31"/>
    <w:rsid w:val="008E47AD"/>
    <w:rsid w:val="008F5D97"/>
    <w:rsid w:val="009035F3"/>
    <w:rsid w:val="00910C25"/>
    <w:rsid w:val="0091229C"/>
    <w:rsid w:val="00917712"/>
    <w:rsid w:val="009255D9"/>
    <w:rsid w:val="0093233B"/>
    <w:rsid w:val="00967985"/>
    <w:rsid w:val="00972D16"/>
    <w:rsid w:val="00973775"/>
    <w:rsid w:val="00976057"/>
    <w:rsid w:val="0099293C"/>
    <w:rsid w:val="009937F5"/>
    <w:rsid w:val="009967C0"/>
    <w:rsid w:val="009A3474"/>
    <w:rsid w:val="009B2791"/>
    <w:rsid w:val="009C741D"/>
    <w:rsid w:val="009D32FA"/>
    <w:rsid w:val="009D509B"/>
    <w:rsid w:val="009D79CC"/>
    <w:rsid w:val="009E6EF9"/>
    <w:rsid w:val="009E7B9D"/>
    <w:rsid w:val="009E7F82"/>
    <w:rsid w:val="00A076D6"/>
    <w:rsid w:val="00A17B37"/>
    <w:rsid w:val="00A2125B"/>
    <w:rsid w:val="00A23320"/>
    <w:rsid w:val="00A2363C"/>
    <w:rsid w:val="00A23C37"/>
    <w:rsid w:val="00A2705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03A86"/>
    <w:rsid w:val="00B2776E"/>
    <w:rsid w:val="00B30455"/>
    <w:rsid w:val="00B4285A"/>
    <w:rsid w:val="00B50257"/>
    <w:rsid w:val="00B54314"/>
    <w:rsid w:val="00B6416A"/>
    <w:rsid w:val="00B64448"/>
    <w:rsid w:val="00B70017"/>
    <w:rsid w:val="00B71B19"/>
    <w:rsid w:val="00B828AB"/>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56474"/>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27840"/>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07000"/>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 w:val="09D0C13C"/>
    <w:rsid w:val="1064AC0D"/>
    <w:rsid w:val="145D353A"/>
    <w:rsid w:val="178F86D9"/>
    <w:rsid w:val="1FD61178"/>
    <w:rsid w:val="253A8F1E"/>
    <w:rsid w:val="27C10127"/>
    <w:rsid w:val="3158EE66"/>
    <w:rsid w:val="34C510A6"/>
    <w:rsid w:val="45986B46"/>
    <w:rsid w:val="45AE8745"/>
    <w:rsid w:val="47172FB6"/>
    <w:rsid w:val="49CAB640"/>
    <w:rsid w:val="4C0AE666"/>
    <w:rsid w:val="509F4CA6"/>
    <w:rsid w:val="58BAD5D5"/>
    <w:rsid w:val="5C8BE5A5"/>
    <w:rsid w:val="5F717432"/>
    <w:rsid w:val="66B00FCB"/>
    <w:rsid w:val="68660B3D"/>
    <w:rsid w:val="759E6E32"/>
    <w:rsid w:val="7E21A2B2"/>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19F8"/>
  <w15:chartTrackingRefBased/>
  <w15:docId w15:val="{4DB7B673-30C0-4A54-9571-AB58E5D1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B0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ka.se/medarbetare/enheter/valfard-samhallsservice/chefsstod/kvalitet/skydds-och-begransningsatgar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ka.se/medarbetare/enheter/valfard-samhallsservice/chefsstod/kvalitet/skydds-och-begransningsatgard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kan\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A79FB2FE5431785201BF9C6AD11BA"/>
        <w:category>
          <w:name w:val="Allmänt"/>
          <w:gallery w:val="placeholder"/>
        </w:category>
        <w:types>
          <w:type w:val="bbPlcHdr"/>
        </w:types>
        <w:behaviors>
          <w:behavior w:val="content"/>
        </w:behaviors>
        <w:guid w:val="{DAF6839C-1E90-4492-9FAB-F0DEB454894E}"/>
      </w:docPartPr>
      <w:docPartBody>
        <w:p w:rsidR="00917712" w:rsidRDefault="00917712">
          <w:pPr>
            <w:pStyle w:val="73BA79FB2FE5431785201BF9C6AD11BA"/>
          </w:pPr>
          <w:r w:rsidRPr="00CB071F">
            <w:rPr>
              <w:color w:val="FFFFFF" w:themeColor="background1"/>
              <w:sz w:val="10"/>
              <w:szCs w:val="10"/>
            </w:rPr>
            <w:t>Dokumenttyp</w:t>
          </w:r>
        </w:p>
      </w:docPartBody>
    </w:docPart>
    <w:docPart>
      <w:docPartPr>
        <w:name w:val="A86E3BB7007443B7B59FECBA8794B899"/>
        <w:category>
          <w:name w:val="Allmänt"/>
          <w:gallery w:val="placeholder"/>
        </w:category>
        <w:types>
          <w:type w:val="bbPlcHdr"/>
        </w:types>
        <w:behaviors>
          <w:behavior w:val="content"/>
        </w:behaviors>
        <w:guid w:val="{DF4C28F1-9F64-4BD1-A6B1-046E0D4D3476}"/>
      </w:docPartPr>
      <w:docPartBody>
        <w:p w:rsidR="00917712" w:rsidRDefault="00917712">
          <w:pPr>
            <w:pStyle w:val="A86E3BB7007443B7B59FECBA8794B899"/>
          </w:pPr>
          <w:r w:rsidRPr="00433617">
            <w:rPr>
              <w:rStyle w:val="Platshllartext"/>
            </w:rPr>
            <w:t xml:space="preserve">Välj </w:t>
          </w:r>
          <w:r>
            <w:rPr>
              <w:rStyle w:val="Platshllartext"/>
            </w:rPr>
            <w:t>dokumenttyp</w:t>
          </w:r>
        </w:p>
      </w:docPartBody>
    </w:docPart>
    <w:docPart>
      <w:docPartPr>
        <w:name w:val="6C7846BCC8024BA184D5383DAE528C65"/>
        <w:category>
          <w:name w:val="Allmänt"/>
          <w:gallery w:val="placeholder"/>
        </w:category>
        <w:types>
          <w:type w:val="bbPlcHdr"/>
        </w:types>
        <w:behaviors>
          <w:behavior w:val="content"/>
        </w:behaviors>
        <w:guid w:val="{77DF0396-F204-4E30-A0A7-F0912840EFCB}"/>
      </w:docPartPr>
      <w:docPartBody>
        <w:p w:rsidR="00917712" w:rsidRDefault="00917712">
          <w:pPr>
            <w:pStyle w:val="6C7846BCC8024BA184D5383DAE528C65"/>
          </w:pPr>
          <w:r w:rsidRPr="00B8675D">
            <w:rPr>
              <w:rStyle w:val="Platshllartext"/>
            </w:rPr>
            <w:t>Titel</w:t>
          </w:r>
        </w:p>
      </w:docPartBody>
    </w:docPart>
    <w:docPart>
      <w:docPartPr>
        <w:name w:val="7D5108B512AF4E179AC34E5C05CCAB47"/>
        <w:category>
          <w:name w:val="Allmänt"/>
          <w:gallery w:val="placeholder"/>
        </w:category>
        <w:types>
          <w:type w:val="bbPlcHdr"/>
        </w:types>
        <w:behaviors>
          <w:behavior w:val="content"/>
        </w:behaviors>
        <w:guid w:val="{63900EE9-8463-418B-87FC-870C01A1B526}"/>
      </w:docPartPr>
      <w:docPartBody>
        <w:p w:rsidR="00917712" w:rsidRDefault="00917712">
          <w:pPr>
            <w:pStyle w:val="7D5108B512AF4E179AC34E5C05CCAB47"/>
          </w:pPr>
          <w:r w:rsidRPr="00B8675D">
            <w:rPr>
              <w:rStyle w:val="Platshllartext"/>
            </w:rPr>
            <w:t>Ange diarienummer.</w:t>
          </w:r>
        </w:p>
      </w:docPartBody>
    </w:docPart>
    <w:docPart>
      <w:docPartPr>
        <w:name w:val="CDC33A881EE54F14A12155E87890C31F"/>
        <w:category>
          <w:name w:val="Allmänt"/>
          <w:gallery w:val="placeholder"/>
        </w:category>
        <w:types>
          <w:type w:val="bbPlcHdr"/>
        </w:types>
        <w:behaviors>
          <w:behavior w:val="content"/>
        </w:behaviors>
        <w:guid w:val="{2D0DF307-290C-4F2C-97D2-61E7911E56D3}"/>
      </w:docPartPr>
      <w:docPartBody>
        <w:p w:rsidR="00917712" w:rsidRDefault="00917712">
          <w:pPr>
            <w:pStyle w:val="CDC33A881EE54F14A12155E87890C31F"/>
          </w:pPr>
          <w:r w:rsidRPr="00B8675D">
            <w:rPr>
              <w:rStyle w:val="Platshllartext"/>
            </w:rPr>
            <w:t>Ange datum.</w:t>
          </w:r>
        </w:p>
      </w:docPartBody>
    </w:docPart>
    <w:docPart>
      <w:docPartPr>
        <w:name w:val="513014768CB04E469BD90736B4D2F2DD"/>
        <w:category>
          <w:name w:val="Allmänt"/>
          <w:gallery w:val="placeholder"/>
        </w:category>
        <w:types>
          <w:type w:val="bbPlcHdr"/>
        </w:types>
        <w:behaviors>
          <w:behavior w:val="content"/>
        </w:behaviors>
        <w:guid w:val="{B040BA88-9C0B-4930-8A0C-EEC99FCB37CA}"/>
      </w:docPartPr>
      <w:docPartBody>
        <w:p w:rsidR="00917712" w:rsidRDefault="00917712">
          <w:pPr>
            <w:pStyle w:val="513014768CB04E469BD90736B4D2F2DD"/>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12"/>
    <w:rsid w:val="001B0112"/>
    <w:rsid w:val="00917712"/>
    <w:rsid w:val="00F07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BA79FB2FE5431785201BF9C6AD11BA">
    <w:name w:val="73BA79FB2FE5431785201BF9C6AD11BA"/>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A86E3BB7007443B7B59FECBA8794B899">
    <w:name w:val="A86E3BB7007443B7B59FECBA8794B899"/>
  </w:style>
  <w:style w:type="paragraph" w:customStyle="1" w:styleId="6C7846BCC8024BA184D5383DAE528C65">
    <w:name w:val="6C7846BCC8024BA184D5383DAE528C65"/>
  </w:style>
  <w:style w:type="paragraph" w:customStyle="1" w:styleId="7D5108B512AF4E179AC34E5C05CCAB47">
    <w:name w:val="7D5108B512AF4E179AC34E5C05CCAB47"/>
  </w:style>
  <w:style w:type="paragraph" w:customStyle="1" w:styleId="CDC33A881EE54F14A12155E87890C31F">
    <w:name w:val="CDC33A881EE54F14A12155E87890C31F"/>
  </w:style>
  <w:style w:type="paragraph" w:customStyle="1" w:styleId="513014768CB04E469BD90736B4D2F2DD">
    <w:name w:val="513014768CB04E469BD90736B4D2F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492A3001E9054A803A93F4933F64DB" ma:contentTypeVersion="3" ma:contentTypeDescription="Skapa ett nytt dokument." ma:contentTypeScope="" ma:versionID="efc0e4c4990733dcc3ff294394bd7193">
  <xsd:schema xmlns:xsd="http://www.w3.org/2001/XMLSchema" xmlns:xs="http://www.w3.org/2001/XMLSchema" xmlns:p="http://schemas.microsoft.com/office/2006/metadata/properties" xmlns:ns2="e669d076-0ccb-4a3e-8774-b777c47dba96" targetNamespace="http://schemas.microsoft.com/office/2006/metadata/properties" ma:root="true" ma:fieldsID="c05e8daad71d91f1e365bece346a6525" ns2:_="">
    <xsd:import namespace="e669d076-0ccb-4a3e-8774-b777c47db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9d076-0ccb-4a3e-8774-b777c47db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2.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BCF92F25-C5AC-449D-AA7A-A6621DBF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9d076-0ccb-4a3e-8774-b777c47db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TotalTime>
  <Pages>3</Pages>
  <Words>1130</Words>
  <Characters>5991</Characters>
  <Application>Microsoft Office Word</Application>
  <DocSecurity>0</DocSecurity>
  <Lines>49</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 och dokumentation av Skydds- och Begränsningsåtgärder LSS-hälsan, Lokal</dc:title>
  <dc:subject/>
  <dc:creator>Minette Kannerberg</dc:creator>
  <cp:keywords/>
  <dc:description/>
  <cp:lastModifiedBy>Karin Freijd</cp:lastModifiedBy>
  <cp:revision>2</cp:revision>
  <cp:lastPrinted>2020-02-20T14:27:00Z</cp:lastPrinted>
  <dcterms:created xsi:type="dcterms:W3CDTF">2026-01-28T07:24:00Z</dcterms:created>
  <dcterms:modified xsi:type="dcterms:W3CDTF">2026-01-28T07:24: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92A3001E9054A803A93F4933F64DB</vt:lpwstr>
  </property>
  <property fmtid="{D5CDD505-2E9C-101B-9397-08002B2CF9AE}" pid="3" name="Order">
    <vt:r8>1683400</vt:r8>
  </property>
  <property fmtid="{D5CDD505-2E9C-101B-9397-08002B2CF9AE}" pid="4" name="MediaServiceImageTags">
    <vt:lpwstr/>
  </property>
</Properties>
</file>